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E8" w:rsidRPr="00D958DF" w:rsidRDefault="00595BA8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иннибаевский</w:t>
      </w:r>
      <w:proofErr w:type="spellEnd"/>
      <w:r w:rsidR="00C70611" w:rsidRPr="00D958DF">
        <w:rPr>
          <w:rFonts w:ascii="Arial" w:hAnsi="Arial" w:cs="Arial"/>
        </w:rPr>
        <w:t xml:space="preserve"> сельский и</w:t>
      </w:r>
      <w:r w:rsidR="00081443" w:rsidRPr="00D958DF">
        <w:rPr>
          <w:rFonts w:ascii="Arial" w:hAnsi="Arial" w:cs="Arial"/>
        </w:rPr>
        <w:t>сполнительный комитет</w:t>
      </w:r>
    </w:p>
    <w:p w:rsidR="00081443" w:rsidRPr="00D958DF" w:rsidRDefault="00081443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r w:rsidRPr="00D958DF">
        <w:rPr>
          <w:rFonts w:ascii="Arial" w:hAnsi="Arial" w:cs="Arial"/>
        </w:rPr>
        <w:t>Альметьевского муниципального района</w:t>
      </w:r>
    </w:p>
    <w:p w:rsidR="00081443" w:rsidRPr="00D958DF" w:rsidRDefault="00081443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r w:rsidRPr="00D958DF">
        <w:rPr>
          <w:rFonts w:ascii="Arial" w:hAnsi="Arial" w:cs="Arial"/>
        </w:rPr>
        <w:t>Республики Татарстан</w:t>
      </w:r>
    </w:p>
    <w:p w:rsidR="00C8212E" w:rsidRPr="00D958DF" w:rsidRDefault="00C8212E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</w:p>
    <w:p w:rsidR="009A69FA" w:rsidRPr="00D958DF" w:rsidRDefault="009A69FA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</w:p>
    <w:p w:rsidR="00C8212E" w:rsidRPr="00D958DF" w:rsidRDefault="00C8212E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r w:rsidRPr="00D958DF">
        <w:rPr>
          <w:rFonts w:ascii="Arial" w:hAnsi="Arial" w:cs="Arial"/>
        </w:rPr>
        <w:t>ПОСТАНОВЛЕНИЕ</w:t>
      </w:r>
    </w:p>
    <w:p w:rsidR="009A69FA" w:rsidRPr="00D958DF" w:rsidRDefault="009A69FA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</w:p>
    <w:p w:rsidR="001870E8" w:rsidRPr="00D958DF" w:rsidRDefault="001870E8" w:rsidP="00F01AF2">
      <w:pPr>
        <w:widowControl w:val="0"/>
        <w:suppressAutoHyphens/>
        <w:ind w:right="3968"/>
        <w:rPr>
          <w:rFonts w:ascii="Arial" w:hAnsi="Arial" w:cs="Arial"/>
        </w:rPr>
      </w:pPr>
    </w:p>
    <w:p w:rsidR="00C8212E" w:rsidRPr="00D958DF" w:rsidRDefault="009A69FA" w:rsidP="009A69FA">
      <w:pPr>
        <w:widowControl w:val="0"/>
        <w:tabs>
          <w:tab w:val="left" w:pos="6946"/>
          <w:tab w:val="left" w:pos="9071"/>
        </w:tabs>
        <w:suppressAutoHyphens/>
        <w:ind w:right="-1"/>
        <w:rPr>
          <w:rFonts w:ascii="Arial" w:hAnsi="Arial" w:cs="Arial"/>
        </w:rPr>
      </w:pPr>
      <w:r w:rsidRPr="00D958DF">
        <w:rPr>
          <w:rFonts w:ascii="Arial" w:hAnsi="Arial" w:cs="Arial"/>
        </w:rPr>
        <w:t>от 12 апреля</w:t>
      </w:r>
      <w:r w:rsidR="005A1EFE" w:rsidRPr="00D958DF">
        <w:rPr>
          <w:rFonts w:ascii="Arial" w:hAnsi="Arial" w:cs="Arial"/>
        </w:rPr>
        <w:t xml:space="preserve"> </w:t>
      </w:r>
      <w:r w:rsidR="001C6653" w:rsidRPr="00D958DF">
        <w:rPr>
          <w:rFonts w:ascii="Arial" w:hAnsi="Arial" w:cs="Arial"/>
        </w:rPr>
        <w:t>2024</w:t>
      </w:r>
      <w:r w:rsidR="00C8212E" w:rsidRPr="00D958DF">
        <w:rPr>
          <w:rFonts w:ascii="Arial" w:hAnsi="Arial" w:cs="Arial"/>
        </w:rPr>
        <w:t xml:space="preserve"> года                          </w:t>
      </w:r>
      <w:r w:rsidR="00A716E0" w:rsidRPr="00D958DF">
        <w:rPr>
          <w:rFonts w:ascii="Arial" w:hAnsi="Arial" w:cs="Arial"/>
        </w:rPr>
        <w:t xml:space="preserve">    </w:t>
      </w:r>
      <w:r w:rsidRPr="00D958DF">
        <w:rPr>
          <w:rFonts w:ascii="Arial" w:hAnsi="Arial" w:cs="Arial"/>
        </w:rPr>
        <w:t xml:space="preserve"> </w:t>
      </w:r>
      <w:r w:rsidR="00C8212E" w:rsidRPr="00D958DF">
        <w:rPr>
          <w:rFonts w:ascii="Arial" w:hAnsi="Arial" w:cs="Arial"/>
        </w:rPr>
        <w:t xml:space="preserve">         </w:t>
      </w:r>
      <w:r w:rsidRPr="00D958DF">
        <w:rPr>
          <w:rFonts w:ascii="Arial" w:hAnsi="Arial" w:cs="Arial"/>
        </w:rPr>
        <w:t xml:space="preserve">                                              </w:t>
      </w:r>
      <w:r w:rsidR="00C8212E" w:rsidRPr="00D958DF">
        <w:rPr>
          <w:rFonts w:ascii="Arial" w:hAnsi="Arial" w:cs="Arial"/>
        </w:rPr>
        <w:t xml:space="preserve">№ </w:t>
      </w:r>
      <w:r w:rsidR="00595BA8">
        <w:rPr>
          <w:rFonts w:ascii="Arial" w:hAnsi="Arial" w:cs="Arial"/>
        </w:rPr>
        <w:t>5</w:t>
      </w:r>
    </w:p>
    <w:p w:rsidR="009A69FA" w:rsidRPr="00D958DF" w:rsidRDefault="009A69FA" w:rsidP="009A69FA">
      <w:pPr>
        <w:widowControl w:val="0"/>
        <w:tabs>
          <w:tab w:val="left" w:pos="6946"/>
          <w:tab w:val="left" w:pos="9071"/>
        </w:tabs>
        <w:suppressAutoHyphens/>
        <w:ind w:right="-1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353"/>
      </w:tblGrid>
      <w:tr w:rsidR="00FC0D33" w:rsidRPr="00D958DF" w:rsidTr="009A69FA">
        <w:trPr>
          <w:trHeight w:val="1100"/>
        </w:trPr>
        <w:tc>
          <w:tcPr>
            <w:tcW w:w="5353" w:type="dxa"/>
          </w:tcPr>
          <w:p w:rsidR="00F01AF2" w:rsidRPr="00D958DF" w:rsidRDefault="00C8212E" w:rsidP="00595BA8">
            <w:pPr>
              <w:widowControl w:val="0"/>
              <w:tabs>
                <w:tab w:val="left" w:pos="5245"/>
                <w:tab w:val="left" w:pos="5387"/>
              </w:tabs>
              <w:suppressAutoHyphens/>
              <w:ind w:right="-6"/>
              <w:jc w:val="both"/>
              <w:rPr>
                <w:rFonts w:ascii="Arial" w:hAnsi="Arial" w:cs="Arial"/>
              </w:rPr>
            </w:pPr>
            <w:r w:rsidRPr="00D958DF">
              <w:rPr>
                <w:rFonts w:ascii="Arial" w:hAnsi="Arial" w:cs="Arial"/>
              </w:rPr>
              <w:tab/>
            </w:r>
            <w:r w:rsidR="00FC0D33" w:rsidRPr="00D958DF">
              <w:rPr>
                <w:rFonts w:ascii="Arial" w:hAnsi="Arial" w:cs="Arial"/>
              </w:rPr>
              <w:t>О</w:t>
            </w:r>
            <w:r w:rsidR="00E976A7" w:rsidRPr="00D958DF">
              <w:rPr>
                <w:rFonts w:ascii="Arial" w:hAnsi="Arial" w:cs="Arial"/>
              </w:rPr>
              <w:t xml:space="preserve"> внесении изменений в</w:t>
            </w:r>
            <w:r w:rsidR="001F5B4C" w:rsidRPr="00D958DF">
              <w:rPr>
                <w:rFonts w:ascii="Arial" w:hAnsi="Arial" w:cs="Arial"/>
              </w:rPr>
              <w:t xml:space="preserve"> постановлени</w:t>
            </w:r>
            <w:r w:rsidR="00E976A7" w:rsidRPr="00D958DF">
              <w:rPr>
                <w:rFonts w:ascii="Arial" w:hAnsi="Arial" w:cs="Arial"/>
              </w:rPr>
              <w:t>е</w:t>
            </w:r>
            <w:r w:rsidR="001F5B4C" w:rsidRPr="00D958DF">
              <w:rPr>
                <w:rFonts w:ascii="Arial" w:hAnsi="Arial" w:cs="Arial"/>
              </w:rPr>
              <w:t xml:space="preserve"> _____________ сельского исполнительного комитета Альметьевского муниципального района от ________ 2021г. №____ «Об административном регламенте предоставления муниципальной </w:t>
            </w:r>
            <w:r w:rsidR="00C70611" w:rsidRPr="00D958DF">
              <w:rPr>
                <w:rFonts w:ascii="Arial" w:hAnsi="Arial" w:cs="Arial"/>
              </w:rPr>
              <w:t xml:space="preserve"> О </w:t>
            </w:r>
            <w:proofErr w:type="spellStart"/>
            <w:r w:rsidR="00C70611" w:rsidRPr="00D958DF">
              <w:rPr>
                <w:rFonts w:ascii="Arial" w:hAnsi="Arial" w:cs="Arial"/>
              </w:rPr>
              <w:t>О</w:t>
            </w:r>
            <w:proofErr w:type="spellEnd"/>
            <w:r w:rsidR="00C70611" w:rsidRPr="00D958DF">
              <w:rPr>
                <w:rFonts w:ascii="Arial" w:hAnsi="Arial" w:cs="Arial"/>
              </w:rPr>
              <w:t xml:space="preserve"> внесении изменений в постановление </w:t>
            </w:r>
            <w:r w:rsidR="00595BA8">
              <w:rPr>
                <w:rFonts w:ascii="Arial" w:hAnsi="Arial" w:cs="Arial"/>
              </w:rPr>
              <w:t>Миннибаевского</w:t>
            </w:r>
            <w:r w:rsidR="00C70611" w:rsidRPr="00D958DF">
              <w:rPr>
                <w:rFonts w:ascii="Arial" w:hAnsi="Arial" w:cs="Arial"/>
              </w:rPr>
              <w:t xml:space="preserve"> сельского исполнительного комитета Альметьевского мун</w:t>
            </w:r>
            <w:r w:rsidR="00595BA8">
              <w:rPr>
                <w:rFonts w:ascii="Arial" w:hAnsi="Arial" w:cs="Arial"/>
              </w:rPr>
              <w:t>иципального района от 09 декабря</w:t>
            </w:r>
            <w:r w:rsidR="00C70611" w:rsidRPr="00D958DF">
              <w:rPr>
                <w:rFonts w:ascii="Arial" w:hAnsi="Arial" w:cs="Arial"/>
              </w:rPr>
              <w:t xml:space="preserve"> 2021 года № </w:t>
            </w:r>
            <w:r w:rsidR="00595BA8">
              <w:rPr>
                <w:rFonts w:ascii="Arial" w:hAnsi="Arial" w:cs="Arial"/>
              </w:rPr>
              <w:t>10</w:t>
            </w:r>
            <w:r w:rsidR="00C70611" w:rsidRPr="00D958DF">
              <w:rPr>
                <w:rFonts w:ascii="Arial" w:hAnsi="Arial" w:cs="Arial"/>
              </w:rPr>
              <w:t xml:space="preserve"> «Об административном</w:t>
            </w:r>
            <w:r w:rsidR="00595BA8">
              <w:rPr>
                <w:rFonts w:ascii="Arial" w:hAnsi="Arial" w:cs="Arial"/>
              </w:rPr>
              <w:t xml:space="preserve"> </w:t>
            </w:r>
            <w:r w:rsidR="00C70611" w:rsidRPr="00D958DF">
              <w:rPr>
                <w:rFonts w:ascii="Arial" w:hAnsi="Arial" w:cs="Arial"/>
              </w:rPr>
              <w:t xml:space="preserve">регламенте предоставления муниципальной услуги по присвоению, изменению и аннулированию адресов в </w:t>
            </w:r>
            <w:proofErr w:type="spellStart"/>
            <w:r w:rsidR="00595BA8">
              <w:rPr>
                <w:rFonts w:ascii="Arial" w:hAnsi="Arial" w:cs="Arial"/>
              </w:rPr>
              <w:t>Миннибаевском</w:t>
            </w:r>
            <w:proofErr w:type="spellEnd"/>
            <w:r w:rsidR="00C70611" w:rsidRPr="00D958DF">
              <w:rPr>
                <w:rFonts w:ascii="Arial" w:hAnsi="Arial" w:cs="Arial"/>
              </w:rPr>
              <w:t xml:space="preserve"> сельском поселении Альметьевского муниципального района Республики Татарстан»</w:t>
            </w:r>
          </w:p>
        </w:tc>
      </w:tr>
    </w:tbl>
    <w:p w:rsidR="00161B80" w:rsidRPr="00D958DF" w:rsidRDefault="006B18D3" w:rsidP="00F01AF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  <w:r w:rsidRPr="00D958DF">
        <w:rPr>
          <w:rFonts w:ascii="Arial" w:hAnsi="Arial" w:cs="Arial"/>
        </w:rPr>
        <w:br w:type="textWrapping" w:clear="all"/>
      </w:r>
    </w:p>
    <w:p w:rsidR="009E2FDC" w:rsidRPr="00D958DF" w:rsidRDefault="009E2FDC" w:rsidP="00F01AF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680F" w:rsidRPr="00D958DF" w:rsidRDefault="007E7C45" w:rsidP="00E976A7">
      <w:pPr>
        <w:widowControl w:val="0"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 xml:space="preserve">В соответствии </w:t>
      </w:r>
      <w:r w:rsidR="00E976A7" w:rsidRPr="00D958DF">
        <w:rPr>
          <w:rFonts w:ascii="Arial" w:hAnsi="Arial" w:cs="Arial"/>
        </w:rPr>
        <w:t>с Постановлением Прави</w:t>
      </w:r>
      <w:r w:rsidR="00C70611" w:rsidRPr="00D958DF">
        <w:rPr>
          <w:rFonts w:ascii="Arial" w:hAnsi="Arial" w:cs="Arial"/>
        </w:rPr>
        <w:t>тельства Российской Федерации от 19 ноября 2014 года</w:t>
      </w:r>
      <w:r w:rsidR="00E976A7" w:rsidRPr="00D958DF">
        <w:rPr>
          <w:rFonts w:ascii="Arial" w:hAnsi="Arial" w:cs="Arial"/>
        </w:rPr>
        <w:t xml:space="preserve"> №1221 «Об утверждении Правил присвоения, изменения и аннулирования адресов»</w:t>
      </w:r>
      <w:r w:rsidR="00691199" w:rsidRPr="00D958DF">
        <w:rPr>
          <w:rFonts w:ascii="Arial" w:hAnsi="Arial" w:cs="Arial"/>
        </w:rPr>
        <w:t>, рассмотрев протест</w:t>
      </w:r>
      <w:r w:rsidR="005A1EFE" w:rsidRPr="00D958DF">
        <w:rPr>
          <w:rFonts w:ascii="Arial" w:hAnsi="Arial" w:cs="Arial"/>
        </w:rPr>
        <w:t xml:space="preserve"> </w:t>
      </w:r>
      <w:proofErr w:type="spellStart"/>
      <w:r w:rsidR="005A1EFE" w:rsidRPr="00D958DF">
        <w:rPr>
          <w:rFonts w:ascii="Arial" w:hAnsi="Arial" w:cs="Arial"/>
        </w:rPr>
        <w:t>Альметьевской</w:t>
      </w:r>
      <w:proofErr w:type="spellEnd"/>
      <w:r w:rsidR="005A1EFE" w:rsidRPr="00D958DF">
        <w:rPr>
          <w:rFonts w:ascii="Arial" w:hAnsi="Arial" w:cs="Arial"/>
        </w:rPr>
        <w:t xml:space="preserve"> </w:t>
      </w:r>
      <w:r w:rsidR="00713F67" w:rsidRPr="00D958DF">
        <w:rPr>
          <w:rFonts w:ascii="Arial" w:hAnsi="Arial" w:cs="Arial"/>
        </w:rPr>
        <w:t>городской прокуратуры от 12 марта 2024 года</w:t>
      </w:r>
      <w:r w:rsidR="005A1EFE" w:rsidRPr="00D958DF">
        <w:rPr>
          <w:rFonts w:ascii="Arial" w:hAnsi="Arial" w:cs="Arial"/>
        </w:rPr>
        <w:t xml:space="preserve"> № </w:t>
      </w:r>
      <w:r w:rsidR="000C36AC">
        <w:rPr>
          <w:rFonts w:ascii="Arial" w:hAnsi="Arial" w:cs="Arial"/>
        </w:rPr>
        <w:t>02-08-01/61</w:t>
      </w:r>
    </w:p>
    <w:p w:rsidR="001F5B4C" w:rsidRPr="00D958DF" w:rsidRDefault="001F5B4C" w:rsidP="00EE680F">
      <w:pPr>
        <w:widowControl w:val="0"/>
        <w:ind w:firstLine="709"/>
        <w:jc w:val="both"/>
        <w:rPr>
          <w:rFonts w:ascii="Arial" w:hAnsi="Arial" w:cs="Arial"/>
        </w:rPr>
      </w:pPr>
    </w:p>
    <w:p w:rsidR="00265198" w:rsidRPr="00D958DF" w:rsidRDefault="00595BA8" w:rsidP="00F01AF2">
      <w:pPr>
        <w:widowControl w:val="0"/>
        <w:suppressAutoHyphens/>
        <w:ind w:firstLine="709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иннибаевский</w:t>
      </w:r>
      <w:proofErr w:type="spellEnd"/>
      <w:r w:rsidR="00C8212E" w:rsidRPr="00D958DF">
        <w:rPr>
          <w:rFonts w:ascii="Arial" w:hAnsi="Arial" w:cs="Arial"/>
        </w:rPr>
        <w:t xml:space="preserve"> сельский исполнительный комитет </w:t>
      </w:r>
    </w:p>
    <w:p w:rsidR="00332BD9" w:rsidRPr="00D958DF" w:rsidRDefault="00C8212E" w:rsidP="00F01AF2">
      <w:pPr>
        <w:widowControl w:val="0"/>
        <w:suppressAutoHyphens/>
        <w:ind w:firstLine="709"/>
        <w:jc w:val="center"/>
        <w:rPr>
          <w:rFonts w:ascii="Arial" w:hAnsi="Arial" w:cs="Arial"/>
        </w:rPr>
      </w:pPr>
      <w:r w:rsidRPr="00D958DF">
        <w:rPr>
          <w:rFonts w:ascii="Arial" w:hAnsi="Arial" w:cs="Arial"/>
        </w:rPr>
        <w:t>ПОСТАНОВЛЯЕТ:</w:t>
      </w:r>
    </w:p>
    <w:p w:rsidR="00265198" w:rsidRPr="00D958DF" w:rsidRDefault="00265198" w:rsidP="00265198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</w:rPr>
      </w:pPr>
    </w:p>
    <w:p w:rsidR="00814352" w:rsidRPr="00D958DF" w:rsidRDefault="000338DB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>1.</w:t>
      </w:r>
      <w:r w:rsidR="008D7A0E" w:rsidRPr="00D958DF">
        <w:rPr>
          <w:rFonts w:ascii="Arial" w:hAnsi="Arial" w:cs="Arial"/>
        </w:rPr>
        <w:t xml:space="preserve"> </w:t>
      </w:r>
      <w:r w:rsidR="00E976A7" w:rsidRPr="00D958DF">
        <w:rPr>
          <w:rFonts w:ascii="Arial" w:hAnsi="Arial" w:cs="Arial"/>
        </w:rPr>
        <w:t xml:space="preserve">Внести </w:t>
      </w:r>
      <w:r w:rsidR="005A1EFE" w:rsidRPr="00D958DF">
        <w:rPr>
          <w:rFonts w:ascii="Arial" w:hAnsi="Arial" w:cs="Arial"/>
        </w:rPr>
        <w:t xml:space="preserve">в </w:t>
      </w:r>
      <w:r w:rsidR="006B18D3" w:rsidRPr="00D958DF">
        <w:rPr>
          <w:rFonts w:ascii="Arial" w:hAnsi="Arial" w:cs="Arial"/>
        </w:rPr>
        <w:t xml:space="preserve">постановление </w:t>
      </w:r>
      <w:r w:rsidR="00595BA8">
        <w:rPr>
          <w:rFonts w:ascii="Arial" w:hAnsi="Arial" w:cs="Arial"/>
        </w:rPr>
        <w:t>Миннибаевского</w:t>
      </w:r>
      <w:r w:rsidR="006B18D3" w:rsidRPr="00D958DF">
        <w:rPr>
          <w:rFonts w:ascii="Arial" w:hAnsi="Arial" w:cs="Arial"/>
        </w:rPr>
        <w:t xml:space="preserve"> сельского исполнительного комитета </w:t>
      </w:r>
      <w:r w:rsidR="00F01AF2" w:rsidRPr="00D958DF">
        <w:rPr>
          <w:rFonts w:ascii="Arial" w:hAnsi="Arial" w:cs="Arial"/>
        </w:rPr>
        <w:t>Альметьевского муниципального района</w:t>
      </w:r>
      <w:r w:rsidR="00814352" w:rsidRPr="00D958DF">
        <w:rPr>
          <w:rFonts w:ascii="Arial" w:hAnsi="Arial" w:cs="Arial"/>
        </w:rPr>
        <w:t xml:space="preserve"> от </w:t>
      </w:r>
      <w:r w:rsidR="00595BA8">
        <w:rPr>
          <w:rFonts w:ascii="Arial" w:hAnsi="Arial" w:cs="Arial"/>
        </w:rPr>
        <w:t>09 декабря</w:t>
      </w:r>
      <w:r w:rsidR="00814352" w:rsidRPr="00D958DF">
        <w:rPr>
          <w:rFonts w:ascii="Arial" w:hAnsi="Arial" w:cs="Arial"/>
        </w:rPr>
        <w:t xml:space="preserve"> 202</w:t>
      </w:r>
      <w:r w:rsidR="005A1EFE" w:rsidRPr="00D958DF">
        <w:rPr>
          <w:rFonts w:ascii="Arial" w:hAnsi="Arial" w:cs="Arial"/>
        </w:rPr>
        <w:t>1</w:t>
      </w:r>
      <w:r w:rsidR="00265198" w:rsidRPr="00D958DF">
        <w:rPr>
          <w:rFonts w:ascii="Arial" w:hAnsi="Arial" w:cs="Arial"/>
        </w:rPr>
        <w:t xml:space="preserve"> года</w:t>
      </w:r>
      <w:r w:rsidR="00F01AF2" w:rsidRPr="00D958DF">
        <w:rPr>
          <w:rFonts w:ascii="Arial" w:hAnsi="Arial" w:cs="Arial"/>
        </w:rPr>
        <w:t xml:space="preserve"> </w:t>
      </w:r>
      <w:r w:rsidR="00C70611" w:rsidRPr="00D958DF">
        <w:rPr>
          <w:rFonts w:ascii="Arial" w:hAnsi="Arial" w:cs="Arial"/>
        </w:rPr>
        <w:t xml:space="preserve">                 </w:t>
      </w:r>
      <w:r w:rsidR="00F01AF2" w:rsidRPr="00D958DF">
        <w:rPr>
          <w:rFonts w:ascii="Arial" w:hAnsi="Arial" w:cs="Arial"/>
        </w:rPr>
        <w:t xml:space="preserve">№ </w:t>
      </w:r>
      <w:r w:rsidR="00595BA8">
        <w:rPr>
          <w:rFonts w:ascii="Arial" w:hAnsi="Arial" w:cs="Arial"/>
        </w:rPr>
        <w:t xml:space="preserve">10 </w:t>
      </w:r>
      <w:r w:rsidR="006B18D3" w:rsidRPr="00D958DF">
        <w:rPr>
          <w:rFonts w:ascii="Arial" w:hAnsi="Arial" w:cs="Arial"/>
        </w:rPr>
        <w:t xml:space="preserve">«Об административном регламенте предоставления муниципальной услуги по присвоению, изменению и аннулированию адресов в </w:t>
      </w:r>
      <w:proofErr w:type="spellStart"/>
      <w:r w:rsidR="00595BA8">
        <w:rPr>
          <w:rFonts w:ascii="Arial" w:hAnsi="Arial" w:cs="Arial"/>
        </w:rPr>
        <w:t>Миннибаевском</w:t>
      </w:r>
      <w:proofErr w:type="spellEnd"/>
      <w:r w:rsidR="006B18D3" w:rsidRPr="00D958DF">
        <w:rPr>
          <w:rFonts w:ascii="Arial" w:hAnsi="Arial" w:cs="Arial"/>
        </w:rPr>
        <w:t xml:space="preserve"> сельском поселении Альметьевского муниципального района Республики Татарстан»</w:t>
      </w:r>
      <w:r w:rsidR="005A1EFE" w:rsidRPr="00D958DF">
        <w:rPr>
          <w:rFonts w:ascii="Arial" w:hAnsi="Arial" w:cs="Arial"/>
        </w:rPr>
        <w:t xml:space="preserve"> следующие изменения:</w:t>
      </w:r>
    </w:p>
    <w:p w:rsidR="005A1EFE" w:rsidRPr="00D958DF" w:rsidRDefault="005A1EFE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>в приложении к постановлению:</w:t>
      </w:r>
    </w:p>
    <w:p w:rsidR="009F565E" w:rsidRPr="00D958DF" w:rsidRDefault="009F565E" w:rsidP="009F565E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>– абзац десятый пункта 1.2.</w:t>
      </w:r>
      <w:r w:rsidRPr="00D958DF">
        <w:t xml:space="preserve"> </w:t>
      </w:r>
      <w:r w:rsidRPr="00D958DF">
        <w:rPr>
          <w:rFonts w:ascii="Arial" w:hAnsi="Arial" w:cs="Arial"/>
        </w:rPr>
        <w:t xml:space="preserve">изложить в следующей редакции: </w:t>
      </w:r>
    </w:p>
    <w:p w:rsidR="009F565E" w:rsidRPr="00D958DF" w:rsidRDefault="009F565E" w:rsidP="009F565E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>«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от 24 июля 2007 года №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»</w:t>
      </w:r>
      <w:r w:rsidR="00C70611" w:rsidRPr="00D958DF">
        <w:rPr>
          <w:rFonts w:ascii="Arial" w:hAnsi="Arial" w:cs="Arial"/>
        </w:rPr>
        <w:t>;</w:t>
      </w:r>
    </w:p>
    <w:p w:rsidR="009F565E" w:rsidRPr="00D958DF" w:rsidRDefault="009F565E" w:rsidP="009F565E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>– пункт 2.3.2. раздела 2 изложить в следующей редакции:</w:t>
      </w:r>
    </w:p>
    <w:p w:rsidR="009F565E" w:rsidRPr="00D958DF" w:rsidRDefault="009F565E" w:rsidP="009F565E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>«2.3.2.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»</w:t>
      </w:r>
      <w:r w:rsidR="00C70611" w:rsidRPr="00D958DF">
        <w:rPr>
          <w:rFonts w:ascii="Arial" w:hAnsi="Arial" w:cs="Arial"/>
        </w:rPr>
        <w:t>;</w:t>
      </w:r>
    </w:p>
    <w:p w:rsidR="005A1EFE" w:rsidRPr="00D958DF" w:rsidRDefault="005A1EFE" w:rsidP="005A1EFE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 xml:space="preserve">– пункт </w:t>
      </w:r>
      <w:r w:rsidR="00475BE9" w:rsidRPr="00D958DF">
        <w:rPr>
          <w:rFonts w:ascii="Arial" w:hAnsi="Arial" w:cs="Arial"/>
        </w:rPr>
        <w:t>2.4.</w:t>
      </w:r>
      <w:r w:rsidRPr="00D958DF">
        <w:rPr>
          <w:rFonts w:ascii="Arial" w:hAnsi="Arial" w:cs="Arial"/>
        </w:rPr>
        <w:t xml:space="preserve"> раздела 2 изложить в следующей редакции: </w:t>
      </w:r>
    </w:p>
    <w:p w:rsidR="00475BE9" w:rsidRPr="00D958DF" w:rsidRDefault="00475BE9" w:rsidP="00475BE9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 xml:space="preserve">«2.4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</w:t>
      </w:r>
      <w:r w:rsidRPr="00D958DF">
        <w:rPr>
          <w:rFonts w:ascii="Arial" w:hAnsi="Arial" w:cs="Arial"/>
        </w:rPr>
        <w:lastRenderedPageBreak/>
        <w:t>осущес</w:t>
      </w:r>
      <w:r w:rsidR="006A6595" w:rsidRPr="00D958DF">
        <w:rPr>
          <w:rFonts w:ascii="Arial" w:hAnsi="Arial" w:cs="Arial"/>
        </w:rPr>
        <w:t>твляются уполномоченным органом.»</w:t>
      </w:r>
      <w:r w:rsidR="00C70611" w:rsidRPr="00D958DF">
        <w:rPr>
          <w:rFonts w:ascii="Arial" w:hAnsi="Arial" w:cs="Arial"/>
        </w:rPr>
        <w:t>;</w:t>
      </w:r>
    </w:p>
    <w:p w:rsidR="009F565E" w:rsidRPr="00D958DF" w:rsidRDefault="009F565E" w:rsidP="005A1EFE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>– пункт 2.4.1 раздела 2 изложить в следующей редакции:</w:t>
      </w:r>
    </w:p>
    <w:p w:rsidR="005A1EFE" w:rsidRPr="00D958DF" w:rsidRDefault="009F565E" w:rsidP="005A1EFE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>«</w:t>
      </w:r>
      <w:r w:rsidR="00BF00E9" w:rsidRPr="00D958DF">
        <w:rPr>
          <w:rFonts w:ascii="Arial" w:hAnsi="Arial" w:cs="Arial"/>
        </w:rPr>
        <w:t xml:space="preserve">2.4.1. </w:t>
      </w:r>
      <w:r w:rsidR="005A1EFE" w:rsidRPr="00D958DF">
        <w:rPr>
          <w:rFonts w:ascii="Arial" w:hAnsi="Arial" w:cs="Arial"/>
        </w:rPr>
        <w:t>Срок предоставления муниципальной услуги:</w:t>
      </w:r>
    </w:p>
    <w:p w:rsidR="005A1EFE" w:rsidRPr="00D958DF" w:rsidRDefault="005A1EFE" w:rsidP="005A1EFE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>а) в случае подачи заявления на бумажном носителе - не более 10 рабочих дней со дня поступления заявления;</w:t>
      </w:r>
    </w:p>
    <w:p w:rsidR="005A1EFE" w:rsidRPr="00D958DF" w:rsidRDefault="005A1EFE" w:rsidP="005A1EFE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>б) в случае подачи заявления в форме электронного документа - не более 5 рабочих дней со дня поступления заявления;</w:t>
      </w:r>
    </w:p>
    <w:p w:rsidR="005A1EFE" w:rsidRPr="00D958DF" w:rsidRDefault="005A1EFE" w:rsidP="005A1EFE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>в) в упреждающем режиме – не более 3 рабочих дней.»</w:t>
      </w:r>
      <w:r w:rsidR="00C70611" w:rsidRPr="00D958DF">
        <w:rPr>
          <w:rFonts w:ascii="Arial" w:hAnsi="Arial" w:cs="Arial"/>
        </w:rPr>
        <w:t>.</w:t>
      </w:r>
    </w:p>
    <w:p w:rsidR="004B201F" w:rsidRPr="00D958DF" w:rsidRDefault="006B18D3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>2</w:t>
      </w:r>
      <w:r w:rsidR="004B201F" w:rsidRPr="00D958DF">
        <w:rPr>
          <w:rFonts w:ascii="Arial" w:hAnsi="Arial" w:cs="Arial"/>
        </w:rPr>
        <w:t>.</w:t>
      </w:r>
      <w:r w:rsidR="004B201F" w:rsidRPr="00D958DF">
        <w:rPr>
          <w:rFonts w:ascii="Arial" w:hAnsi="Arial" w:cs="Arial"/>
          <w:color w:val="FFFFFF"/>
        </w:rPr>
        <w:t>.</w:t>
      </w:r>
      <w:r w:rsidR="00F01AF2" w:rsidRPr="00D958DF">
        <w:rPr>
          <w:rFonts w:ascii="Arial" w:hAnsi="Arial" w:cs="Arial"/>
        </w:rPr>
        <w:t xml:space="preserve"> Обнародовать</w:t>
      </w:r>
      <w:r w:rsidR="004B201F" w:rsidRPr="00D958DF">
        <w:rPr>
          <w:rFonts w:ascii="Arial" w:hAnsi="Arial" w:cs="Arial"/>
        </w:rPr>
        <w:t xml:space="preserve"> настоящее постановление </w:t>
      </w:r>
      <w:r w:rsidR="00F01AF2" w:rsidRPr="00D958DF">
        <w:rPr>
          <w:rFonts w:ascii="Arial" w:hAnsi="Arial" w:cs="Arial"/>
        </w:rPr>
        <w:t xml:space="preserve">на </w:t>
      </w:r>
      <w:r w:rsidR="00D72D6D" w:rsidRPr="00D958DF">
        <w:rPr>
          <w:rFonts w:ascii="Arial" w:hAnsi="Arial" w:cs="Arial"/>
        </w:rPr>
        <w:t>специальных</w:t>
      </w:r>
      <w:r w:rsidR="00F01AF2" w:rsidRPr="00D958DF">
        <w:rPr>
          <w:rFonts w:ascii="Arial" w:hAnsi="Arial" w:cs="Arial"/>
        </w:rPr>
        <w:t xml:space="preserve"> </w:t>
      </w:r>
      <w:r w:rsidR="00F01AF2" w:rsidRPr="00595BA8">
        <w:rPr>
          <w:rFonts w:ascii="Arial" w:hAnsi="Arial" w:cs="Arial"/>
          <w:color w:val="000000" w:themeColor="text1"/>
        </w:rPr>
        <w:t>информационн</w:t>
      </w:r>
      <w:r w:rsidR="00C70611" w:rsidRPr="00595BA8">
        <w:rPr>
          <w:rFonts w:ascii="Arial" w:hAnsi="Arial" w:cs="Arial"/>
          <w:color w:val="000000" w:themeColor="text1"/>
        </w:rPr>
        <w:t>ых</w:t>
      </w:r>
      <w:r w:rsidR="00F01AF2" w:rsidRPr="00595BA8">
        <w:rPr>
          <w:rFonts w:ascii="Arial" w:hAnsi="Arial" w:cs="Arial"/>
          <w:color w:val="000000" w:themeColor="text1"/>
        </w:rPr>
        <w:t xml:space="preserve"> стенд</w:t>
      </w:r>
      <w:r w:rsidR="00C70611" w:rsidRPr="00595BA8">
        <w:rPr>
          <w:rFonts w:ascii="Arial" w:hAnsi="Arial" w:cs="Arial"/>
          <w:color w:val="000000" w:themeColor="text1"/>
        </w:rPr>
        <w:t>ах, расположенных</w:t>
      </w:r>
      <w:r w:rsidR="00F01AF2" w:rsidRPr="00595BA8">
        <w:rPr>
          <w:rFonts w:ascii="Arial" w:hAnsi="Arial" w:cs="Arial"/>
          <w:color w:val="000000" w:themeColor="text1"/>
        </w:rPr>
        <w:t xml:space="preserve"> на территории населенн</w:t>
      </w:r>
      <w:r w:rsidR="00C70611" w:rsidRPr="00595BA8">
        <w:rPr>
          <w:rFonts w:ascii="Arial" w:hAnsi="Arial" w:cs="Arial"/>
          <w:color w:val="000000" w:themeColor="text1"/>
        </w:rPr>
        <w:t>ых</w:t>
      </w:r>
      <w:r w:rsidR="00F01AF2" w:rsidRPr="00595BA8">
        <w:rPr>
          <w:rFonts w:ascii="Arial" w:hAnsi="Arial" w:cs="Arial"/>
          <w:color w:val="000000" w:themeColor="text1"/>
        </w:rPr>
        <w:t xml:space="preserve"> </w:t>
      </w:r>
      <w:r w:rsidR="00C70611" w:rsidRPr="00595BA8">
        <w:rPr>
          <w:rFonts w:ascii="Arial" w:hAnsi="Arial" w:cs="Arial"/>
          <w:color w:val="000000" w:themeColor="text1"/>
        </w:rPr>
        <w:t>пунктов</w:t>
      </w:r>
      <w:r w:rsidR="00F01AF2" w:rsidRPr="00595BA8">
        <w:rPr>
          <w:rFonts w:ascii="Arial" w:hAnsi="Arial" w:cs="Arial"/>
          <w:color w:val="000000" w:themeColor="text1"/>
        </w:rPr>
        <w:t xml:space="preserve"> по адресу: </w:t>
      </w:r>
      <w:proofErr w:type="spellStart"/>
      <w:r w:rsidR="00595BA8" w:rsidRPr="00595BA8">
        <w:rPr>
          <w:rFonts w:ascii="Arial" w:hAnsi="Arial" w:cs="Arial"/>
          <w:color w:val="000000" w:themeColor="text1"/>
        </w:rPr>
        <w:t>Альметьевский</w:t>
      </w:r>
      <w:proofErr w:type="spellEnd"/>
      <w:r w:rsidR="00595BA8" w:rsidRPr="00595BA8">
        <w:rPr>
          <w:rFonts w:ascii="Arial" w:hAnsi="Arial" w:cs="Arial"/>
          <w:color w:val="000000" w:themeColor="text1"/>
        </w:rPr>
        <w:t xml:space="preserve"> район, село Миннибаево, </w:t>
      </w:r>
      <w:proofErr w:type="spellStart"/>
      <w:r w:rsidR="00595BA8" w:rsidRPr="00595BA8">
        <w:rPr>
          <w:rFonts w:ascii="Arial" w:hAnsi="Arial" w:cs="Arial"/>
          <w:color w:val="000000" w:themeColor="text1"/>
        </w:rPr>
        <w:t>ул.Ш.Бикчурина</w:t>
      </w:r>
      <w:proofErr w:type="spellEnd"/>
      <w:r w:rsidR="00595BA8" w:rsidRPr="00595BA8">
        <w:rPr>
          <w:rFonts w:ascii="Arial" w:hAnsi="Arial" w:cs="Arial"/>
          <w:color w:val="000000" w:themeColor="text1"/>
        </w:rPr>
        <w:t>, д.50</w:t>
      </w:r>
      <w:r w:rsidR="00595BA8" w:rsidRPr="00595BA8">
        <w:rPr>
          <w:rFonts w:ascii="Arial" w:hAnsi="Arial" w:cs="Arial"/>
        </w:rPr>
        <w:t xml:space="preserve">, </w:t>
      </w:r>
      <w:proofErr w:type="spellStart"/>
      <w:r w:rsidR="00595BA8" w:rsidRPr="00595BA8">
        <w:rPr>
          <w:rFonts w:ascii="Arial" w:hAnsi="Arial" w:cs="Arial"/>
        </w:rPr>
        <w:t>ст.Миннибаево</w:t>
      </w:r>
      <w:proofErr w:type="spellEnd"/>
      <w:r w:rsidR="00595BA8" w:rsidRPr="00595BA8">
        <w:rPr>
          <w:rFonts w:ascii="Arial" w:hAnsi="Arial" w:cs="Arial"/>
        </w:rPr>
        <w:t xml:space="preserve">, </w:t>
      </w:r>
      <w:proofErr w:type="spellStart"/>
      <w:r w:rsidR="00595BA8" w:rsidRPr="00595BA8">
        <w:rPr>
          <w:rFonts w:ascii="Arial" w:hAnsi="Arial" w:cs="Arial"/>
        </w:rPr>
        <w:t>ул.Шоссейная</w:t>
      </w:r>
      <w:proofErr w:type="spellEnd"/>
      <w:r w:rsidR="00595BA8" w:rsidRPr="00595BA8">
        <w:rPr>
          <w:rFonts w:ascii="Arial" w:hAnsi="Arial" w:cs="Arial"/>
        </w:rPr>
        <w:t>, д.20</w:t>
      </w:r>
      <w:proofErr w:type="gramStart"/>
      <w:r w:rsidR="00595BA8" w:rsidRPr="00595BA8">
        <w:rPr>
          <w:rFonts w:ascii="Arial" w:hAnsi="Arial" w:cs="Arial"/>
        </w:rPr>
        <w:t>а;</w:t>
      </w:r>
      <w:r w:rsidR="00C70611" w:rsidRPr="00D958DF">
        <w:rPr>
          <w:rFonts w:ascii="Arial" w:hAnsi="Arial" w:cs="Arial"/>
        </w:rPr>
        <w:t>,</w:t>
      </w:r>
      <w:proofErr w:type="gramEnd"/>
      <w:r w:rsidR="004B201F" w:rsidRPr="00D958DF">
        <w:rPr>
          <w:rFonts w:ascii="Arial" w:hAnsi="Arial" w:cs="Arial"/>
        </w:rPr>
        <w:t xml:space="preserve"> разместить на Официальном портале правовой информации Республики Татарстан (</w:t>
      </w:r>
      <w:r w:rsidR="004B201F" w:rsidRPr="00D958DF">
        <w:rPr>
          <w:rFonts w:ascii="Arial" w:hAnsi="Arial" w:cs="Arial"/>
          <w:lang w:val="en-US"/>
        </w:rPr>
        <w:t>PRAVO</w:t>
      </w:r>
      <w:r w:rsidR="004B201F" w:rsidRPr="00D958DF">
        <w:rPr>
          <w:rFonts w:ascii="Arial" w:hAnsi="Arial" w:cs="Arial"/>
        </w:rPr>
        <w:t>.</w:t>
      </w:r>
      <w:r w:rsidR="004B201F" w:rsidRPr="00D958DF">
        <w:rPr>
          <w:rFonts w:ascii="Arial" w:hAnsi="Arial" w:cs="Arial"/>
          <w:lang w:val="en-US"/>
        </w:rPr>
        <w:t>TATARSTAN</w:t>
      </w:r>
      <w:r w:rsidR="004B201F" w:rsidRPr="00D958DF">
        <w:rPr>
          <w:rFonts w:ascii="Arial" w:hAnsi="Arial" w:cs="Arial"/>
        </w:rPr>
        <w:t>.</w:t>
      </w:r>
      <w:r w:rsidR="004B201F" w:rsidRPr="00D958DF">
        <w:rPr>
          <w:rFonts w:ascii="Arial" w:hAnsi="Arial" w:cs="Arial"/>
          <w:lang w:val="en-US"/>
        </w:rPr>
        <w:t>RU</w:t>
      </w:r>
      <w:r w:rsidR="00081443" w:rsidRPr="00D958DF">
        <w:rPr>
          <w:rFonts w:ascii="Arial" w:hAnsi="Arial" w:cs="Arial"/>
        </w:rPr>
        <w:t>) и на сайте Альметьевского муниципального района в информационно-телекоммуникационной сети «Интернет».</w:t>
      </w:r>
      <w:r w:rsidR="004B201F" w:rsidRPr="00D958DF">
        <w:rPr>
          <w:rFonts w:ascii="Arial" w:hAnsi="Arial" w:cs="Arial"/>
        </w:rPr>
        <w:t xml:space="preserve">       </w:t>
      </w:r>
    </w:p>
    <w:p w:rsidR="001870E8" w:rsidRPr="00D958DF" w:rsidRDefault="006B18D3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>3</w:t>
      </w:r>
      <w:r w:rsidR="001870E8" w:rsidRPr="00D958DF">
        <w:rPr>
          <w:rFonts w:ascii="Arial" w:hAnsi="Arial" w:cs="Arial"/>
        </w:rPr>
        <w:t>. Настоящее постановление вступает в силу после</w:t>
      </w:r>
      <w:r w:rsidRPr="00D958DF">
        <w:rPr>
          <w:rFonts w:ascii="Arial" w:hAnsi="Arial" w:cs="Arial"/>
        </w:rPr>
        <w:t xml:space="preserve"> его официального опубликования (обнародования).</w:t>
      </w:r>
    </w:p>
    <w:p w:rsidR="008E1CB1" w:rsidRPr="00D958DF" w:rsidRDefault="006B18D3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D958DF">
        <w:rPr>
          <w:rFonts w:ascii="Arial" w:hAnsi="Arial" w:cs="Arial"/>
        </w:rPr>
        <w:t>4</w:t>
      </w:r>
      <w:r w:rsidR="001870E8" w:rsidRPr="00D958DF">
        <w:rPr>
          <w:rFonts w:ascii="Arial" w:hAnsi="Arial" w:cs="Arial"/>
        </w:rPr>
        <w:t xml:space="preserve">. Контроль за исполнением настоящего постановления </w:t>
      </w:r>
      <w:r w:rsidR="00081443" w:rsidRPr="00D958DF">
        <w:rPr>
          <w:rFonts w:ascii="Arial" w:hAnsi="Arial" w:cs="Arial"/>
        </w:rPr>
        <w:t>оставляю за собой</w:t>
      </w:r>
      <w:r w:rsidR="00F3239A" w:rsidRPr="00D958DF">
        <w:rPr>
          <w:rFonts w:ascii="Arial" w:hAnsi="Arial" w:cs="Arial"/>
        </w:rPr>
        <w:t>.</w:t>
      </w:r>
      <w:r w:rsidR="00A157C2" w:rsidRPr="00D958DF">
        <w:rPr>
          <w:rFonts w:ascii="Arial" w:hAnsi="Arial" w:cs="Arial"/>
        </w:rPr>
        <w:t xml:space="preserve"> </w:t>
      </w:r>
    </w:p>
    <w:p w:rsidR="00140D93" w:rsidRPr="00D958DF" w:rsidRDefault="00140D93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1870E8" w:rsidRPr="00D958DF" w:rsidRDefault="001870E8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595BA8" w:rsidRPr="00595BA8" w:rsidRDefault="00595BA8" w:rsidP="00595BA8">
      <w:pPr>
        <w:widowControl w:val="0"/>
        <w:suppressAutoHyphens/>
        <w:jc w:val="both"/>
        <w:rPr>
          <w:rFonts w:ascii="Arial" w:hAnsi="Arial" w:cs="Arial"/>
        </w:rPr>
      </w:pPr>
      <w:r w:rsidRPr="00595BA8">
        <w:rPr>
          <w:rFonts w:ascii="Arial" w:hAnsi="Arial" w:cs="Arial"/>
        </w:rPr>
        <w:t>Руководитель Миннибаевского</w:t>
      </w:r>
    </w:p>
    <w:p w:rsidR="00D1025E" w:rsidRPr="009A69FA" w:rsidRDefault="00595BA8" w:rsidP="00595BA8">
      <w:pPr>
        <w:widowControl w:val="0"/>
        <w:suppressAutoHyphens/>
        <w:jc w:val="both"/>
        <w:rPr>
          <w:rFonts w:ascii="Arial" w:hAnsi="Arial" w:cs="Arial"/>
        </w:rPr>
      </w:pPr>
      <w:r w:rsidRPr="00595BA8">
        <w:rPr>
          <w:rFonts w:ascii="Arial" w:hAnsi="Arial" w:cs="Arial"/>
        </w:rPr>
        <w:t>сельского исполнительного комитета                                                  И.М. Рахимов</w:t>
      </w:r>
    </w:p>
    <w:sectPr w:rsidR="00D1025E" w:rsidRPr="009A69FA" w:rsidSect="00D1025E">
      <w:footerReference w:type="even" r:id="rId8"/>
      <w:footerReference w:type="default" r:id="rId9"/>
      <w:pgSz w:w="11906" w:h="16838"/>
      <w:pgMar w:top="955" w:right="1134" w:bottom="709" w:left="1701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0AE" w:rsidRDefault="00DB30AE">
      <w:r>
        <w:separator/>
      </w:r>
    </w:p>
  </w:endnote>
  <w:endnote w:type="continuationSeparator" w:id="0">
    <w:p w:rsidR="00DB30AE" w:rsidRDefault="00DB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24" w:rsidRDefault="00EE3624" w:rsidP="00EE362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3624" w:rsidRDefault="00EE3624" w:rsidP="00EE36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24" w:rsidRDefault="00EE3624" w:rsidP="00FB398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0AE" w:rsidRDefault="00DB30AE">
      <w:r>
        <w:separator/>
      </w:r>
    </w:p>
  </w:footnote>
  <w:footnote w:type="continuationSeparator" w:id="0">
    <w:p w:rsidR="00DB30AE" w:rsidRDefault="00DB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B30"/>
    <w:multiLevelType w:val="hybridMultilevel"/>
    <w:tmpl w:val="1E4456BA"/>
    <w:lvl w:ilvl="0" w:tplc="A1C206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3457DF2"/>
    <w:multiLevelType w:val="hybridMultilevel"/>
    <w:tmpl w:val="CA2A6756"/>
    <w:lvl w:ilvl="0" w:tplc="7E3A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D9"/>
    <w:rsid w:val="00002320"/>
    <w:rsid w:val="00004203"/>
    <w:rsid w:val="0000710E"/>
    <w:rsid w:val="000338DB"/>
    <w:rsid w:val="00061011"/>
    <w:rsid w:val="0007625B"/>
    <w:rsid w:val="000773A6"/>
    <w:rsid w:val="00081443"/>
    <w:rsid w:val="00085DF7"/>
    <w:rsid w:val="0008608A"/>
    <w:rsid w:val="00093D9F"/>
    <w:rsid w:val="000A7397"/>
    <w:rsid w:val="000B2869"/>
    <w:rsid w:val="000C139A"/>
    <w:rsid w:val="000C36AC"/>
    <w:rsid w:val="000E215C"/>
    <w:rsid w:val="000F4F4B"/>
    <w:rsid w:val="00101A7B"/>
    <w:rsid w:val="00103B38"/>
    <w:rsid w:val="00103B8D"/>
    <w:rsid w:val="00105D8B"/>
    <w:rsid w:val="00117F89"/>
    <w:rsid w:val="0012162A"/>
    <w:rsid w:val="00124286"/>
    <w:rsid w:val="001242A2"/>
    <w:rsid w:val="00140D93"/>
    <w:rsid w:val="00145E9D"/>
    <w:rsid w:val="00161B80"/>
    <w:rsid w:val="00165EA0"/>
    <w:rsid w:val="00185947"/>
    <w:rsid w:val="001870E8"/>
    <w:rsid w:val="00192D47"/>
    <w:rsid w:val="001C6653"/>
    <w:rsid w:val="001D4AA3"/>
    <w:rsid w:val="001D5E58"/>
    <w:rsid w:val="001F2751"/>
    <w:rsid w:val="001F5B4C"/>
    <w:rsid w:val="00200496"/>
    <w:rsid w:val="00207ADA"/>
    <w:rsid w:val="00220A3A"/>
    <w:rsid w:val="00223F79"/>
    <w:rsid w:val="002270A9"/>
    <w:rsid w:val="002372AC"/>
    <w:rsid w:val="002417E3"/>
    <w:rsid w:val="00265198"/>
    <w:rsid w:val="00265E11"/>
    <w:rsid w:val="002856A0"/>
    <w:rsid w:val="00293870"/>
    <w:rsid w:val="00294682"/>
    <w:rsid w:val="00295985"/>
    <w:rsid w:val="002A0916"/>
    <w:rsid w:val="002C6C66"/>
    <w:rsid w:val="002D01FB"/>
    <w:rsid w:val="002F3FC7"/>
    <w:rsid w:val="003146EF"/>
    <w:rsid w:val="0032163E"/>
    <w:rsid w:val="00332BD9"/>
    <w:rsid w:val="00342F06"/>
    <w:rsid w:val="00346607"/>
    <w:rsid w:val="003614A2"/>
    <w:rsid w:val="00364495"/>
    <w:rsid w:val="003D1855"/>
    <w:rsid w:val="003F4EA6"/>
    <w:rsid w:val="003F678A"/>
    <w:rsid w:val="00403CCA"/>
    <w:rsid w:val="00417067"/>
    <w:rsid w:val="00446C90"/>
    <w:rsid w:val="00452A94"/>
    <w:rsid w:val="0046219E"/>
    <w:rsid w:val="004654C1"/>
    <w:rsid w:val="00466000"/>
    <w:rsid w:val="00475BE9"/>
    <w:rsid w:val="00486252"/>
    <w:rsid w:val="0049696C"/>
    <w:rsid w:val="004A77C6"/>
    <w:rsid w:val="004B201F"/>
    <w:rsid w:val="004B5F93"/>
    <w:rsid w:val="004C6112"/>
    <w:rsid w:val="004D3A1D"/>
    <w:rsid w:val="004D6DBA"/>
    <w:rsid w:val="004E2B66"/>
    <w:rsid w:val="004E4C95"/>
    <w:rsid w:val="004F1E33"/>
    <w:rsid w:val="005148F9"/>
    <w:rsid w:val="00522E06"/>
    <w:rsid w:val="00530A14"/>
    <w:rsid w:val="0053565D"/>
    <w:rsid w:val="00537A53"/>
    <w:rsid w:val="005449EC"/>
    <w:rsid w:val="005552B1"/>
    <w:rsid w:val="00570779"/>
    <w:rsid w:val="00581986"/>
    <w:rsid w:val="00583974"/>
    <w:rsid w:val="00583FE2"/>
    <w:rsid w:val="00591D03"/>
    <w:rsid w:val="00595BA8"/>
    <w:rsid w:val="005A1EFE"/>
    <w:rsid w:val="005B10EB"/>
    <w:rsid w:val="005B27DA"/>
    <w:rsid w:val="005B550C"/>
    <w:rsid w:val="005D313B"/>
    <w:rsid w:val="005E65F6"/>
    <w:rsid w:val="00602D7F"/>
    <w:rsid w:val="006102D5"/>
    <w:rsid w:val="00610A93"/>
    <w:rsid w:val="00617C21"/>
    <w:rsid w:val="0062161F"/>
    <w:rsid w:val="006216CF"/>
    <w:rsid w:val="006321AC"/>
    <w:rsid w:val="00660D25"/>
    <w:rsid w:val="00691199"/>
    <w:rsid w:val="00696621"/>
    <w:rsid w:val="006A4775"/>
    <w:rsid w:val="006A6595"/>
    <w:rsid w:val="006B18D3"/>
    <w:rsid w:val="006B5DF0"/>
    <w:rsid w:val="006B64D4"/>
    <w:rsid w:val="006C298D"/>
    <w:rsid w:val="006C7FEF"/>
    <w:rsid w:val="006D1BBD"/>
    <w:rsid w:val="006D3B94"/>
    <w:rsid w:val="00701198"/>
    <w:rsid w:val="00713F67"/>
    <w:rsid w:val="0072212E"/>
    <w:rsid w:val="00722B75"/>
    <w:rsid w:val="00751DD5"/>
    <w:rsid w:val="0076363E"/>
    <w:rsid w:val="00764F03"/>
    <w:rsid w:val="00782C02"/>
    <w:rsid w:val="00784025"/>
    <w:rsid w:val="0078688E"/>
    <w:rsid w:val="00792492"/>
    <w:rsid w:val="007B3A3E"/>
    <w:rsid w:val="007C78A5"/>
    <w:rsid w:val="007D1695"/>
    <w:rsid w:val="007D687B"/>
    <w:rsid w:val="007D74D4"/>
    <w:rsid w:val="007D778A"/>
    <w:rsid w:val="007E7C45"/>
    <w:rsid w:val="007F25C1"/>
    <w:rsid w:val="007F4909"/>
    <w:rsid w:val="00814352"/>
    <w:rsid w:val="008238BF"/>
    <w:rsid w:val="00825391"/>
    <w:rsid w:val="008276AB"/>
    <w:rsid w:val="00835044"/>
    <w:rsid w:val="00840B19"/>
    <w:rsid w:val="00851236"/>
    <w:rsid w:val="00855CF5"/>
    <w:rsid w:val="0086392D"/>
    <w:rsid w:val="00867884"/>
    <w:rsid w:val="00873CC7"/>
    <w:rsid w:val="0087547A"/>
    <w:rsid w:val="00895B73"/>
    <w:rsid w:val="008B1AD7"/>
    <w:rsid w:val="008C43A3"/>
    <w:rsid w:val="008D0A13"/>
    <w:rsid w:val="008D1CF7"/>
    <w:rsid w:val="008D6C45"/>
    <w:rsid w:val="008D7A0E"/>
    <w:rsid w:val="008E1CB1"/>
    <w:rsid w:val="008F5162"/>
    <w:rsid w:val="008F5B5C"/>
    <w:rsid w:val="00902868"/>
    <w:rsid w:val="0090486A"/>
    <w:rsid w:val="00943C2F"/>
    <w:rsid w:val="0095009D"/>
    <w:rsid w:val="00962DF6"/>
    <w:rsid w:val="00976C09"/>
    <w:rsid w:val="00996150"/>
    <w:rsid w:val="009A2580"/>
    <w:rsid w:val="009A69FA"/>
    <w:rsid w:val="009B3323"/>
    <w:rsid w:val="009C350E"/>
    <w:rsid w:val="009C7FBF"/>
    <w:rsid w:val="009D1CEA"/>
    <w:rsid w:val="009E2FDC"/>
    <w:rsid w:val="009F565E"/>
    <w:rsid w:val="009F7100"/>
    <w:rsid w:val="00A10521"/>
    <w:rsid w:val="00A157C2"/>
    <w:rsid w:val="00A259F7"/>
    <w:rsid w:val="00A27C18"/>
    <w:rsid w:val="00A361A1"/>
    <w:rsid w:val="00A41C3E"/>
    <w:rsid w:val="00A47EB4"/>
    <w:rsid w:val="00A716E0"/>
    <w:rsid w:val="00A71D57"/>
    <w:rsid w:val="00A72DFD"/>
    <w:rsid w:val="00A84154"/>
    <w:rsid w:val="00A851F0"/>
    <w:rsid w:val="00AC13BF"/>
    <w:rsid w:val="00AC157E"/>
    <w:rsid w:val="00AD3600"/>
    <w:rsid w:val="00AD7BCA"/>
    <w:rsid w:val="00AF1A40"/>
    <w:rsid w:val="00B2700A"/>
    <w:rsid w:val="00B33951"/>
    <w:rsid w:val="00B43682"/>
    <w:rsid w:val="00B53402"/>
    <w:rsid w:val="00B55CC9"/>
    <w:rsid w:val="00B616DA"/>
    <w:rsid w:val="00B82C96"/>
    <w:rsid w:val="00BA1D3C"/>
    <w:rsid w:val="00BA2ECE"/>
    <w:rsid w:val="00BE0FCC"/>
    <w:rsid w:val="00BE497E"/>
    <w:rsid w:val="00BE60BA"/>
    <w:rsid w:val="00BF00E9"/>
    <w:rsid w:val="00BF5CAB"/>
    <w:rsid w:val="00C0583C"/>
    <w:rsid w:val="00C11C3F"/>
    <w:rsid w:val="00C35ABE"/>
    <w:rsid w:val="00C407E8"/>
    <w:rsid w:val="00C45B25"/>
    <w:rsid w:val="00C558E2"/>
    <w:rsid w:val="00C65870"/>
    <w:rsid w:val="00C67879"/>
    <w:rsid w:val="00C70611"/>
    <w:rsid w:val="00C814E2"/>
    <w:rsid w:val="00C8212E"/>
    <w:rsid w:val="00C874EF"/>
    <w:rsid w:val="00C92001"/>
    <w:rsid w:val="00C9276D"/>
    <w:rsid w:val="00CB3591"/>
    <w:rsid w:val="00CC7E0A"/>
    <w:rsid w:val="00CF1B16"/>
    <w:rsid w:val="00D01697"/>
    <w:rsid w:val="00D01CEC"/>
    <w:rsid w:val="00D0597E"/>
    <w:rsid w:val="00D1025E"/>
    <w:rsid w:val="00D26F89"/>
    <w:rsid w:val="00D30E79"/>
    <w:rsid w:val="00D52ED4"/>
    <w:rsid w:val="00D54599"/>
    <w:rsid w:val="00D66E6B"/>
    <w:rsid w:val="00D72D6D"/>
    <w:rsid w:val="00D738DF"/>
    <w:rsid w:val="00D76B63"/>
    <w:rsid w:val="00D81C37"/>
    <w:rsid w:val="00D958DF"/>
    <w:rsid w:val="00DA5712"/>
    <w:rsid w:val="00DB30AE"/>
    <w:rsid w:val="00DC0CC7"/>
    <w:rsid w:val="00DC287A"/>
    <w:rsid w:val="00DD0DD0"/>
    <w:rsid w:val="00E42D8E"/>
    <w:rsid w:val="00E4631C"/>
    <w:rsid w:val="00E577BE"/>
    <w:rsid w:val="00E655C6"/>
    <w:rsid w:val="00E665E9"/>
    <w:rsid w:val="00E67353"/>
    <w:rsid w:val="00E70876"/>
    <w:rsid w:val="00E74E2C"/>
    <w:rsid w:val="00E9462D"/>
    <w:rsid w:val="00E976A7"/>
    <w:rsid w:val="00EB69AC"/>
    <w:rsid w:val="00EC1693"/>
    <w:rsid w:val="00ED61AA"/>
    <w:rsid w:val="00EE3624"/>
    <w:rsid w:val="00EE680F"/>
    <w:rsid w:val="00F01AF2"/>
    <w:rsid w:val="00F123CB"/>
    <w:rsid w:val="00F150CB"/>
    <w:rsid w:val="00F3012D"/>
    <w:rsid w:val="00F3239A"/>
    <w:rsid w:val="00F3335B"/>
    <w:rsid w:val="00F4076F"/>
    <w:rsid w:val="00F5153C"/>
    <w:rsid w:val="00F52296"/>
    <w:rsid w:val="00F617AD"/>
    <w:rsid w:val="00F63E57"/>
    <w:rsid w:val="00F66EE5"/>
    <w:rsid w:val="00F70CF0"/>
    <w:rsid w:val="00F82877"/>
    <w:rsid w:val="00F873B9"/>
    <w:rsid w:val="00FB0CF7"/>
    <w:rsid w:val="00FB3989"/>
    <w:rsid w:val="00FC0D33"/>
    <w:rsid w:val="00FC4452"/>
    <w:rsid w:val="00FF2494"/>
    <w:rsid w:val="00FF5A9C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A0A6D"/>
  <w15:docId w15:val="{4BA541DD-755C-4090-ADFD-7D5977DA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5E65F6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styleId="a4">
    <w:name w:val="footer"/>
    <w:basedOn w:val="a"/>
    <w:link w:val="a5"/>
    <w:uiPriority w:val="99"/>
    <w:rsid w:val="00EE36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3624"/>
  </w:style>
  <w:style w:type="paragraph" w:styleId="a7">
    <w:name w:val="header"/>
    <w:basedOn w:val="a"/>
    <w:link w:val="a8"/>
    <w:uiPriority w:val="99"/>
    <w:unhideWhenUsed/>
    <w:rsid w:val="00161B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61B8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28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287A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364495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5">
    <w:name w:val="Нижний колонтитул Знак"/>
    <w:link w:val="a4"/>
    <w:uiPriority w:val="99"/>
    <w:rsid w:val="0090486A"/>
    <w:rPr>
      <w:sz w:val="24"/>
      <w:szCs w:val="24"/>
    </w:rPr>
  </w:style>
  <w:style w:type="paragraph" w:styleId="ab">
    <w:name w:val="List Paragraph"/>
    <w:basedOn w:val="a"/>
    <w:uiPriority w:val="34"/>
    <w:qFormat/>
    <w:rsid w:val="005A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8842-6BAE-48F8-924B-78749FEC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30</cp:revision>
  <cp:lastPrinted>2024-04-12T10:29:00Z</cp:lastPrinted>
  <dcterms:created xsi:type="dcterms:W3CDTF">2024-01-19T08:10:00Z</dcterms:created>
  <dcterms:modified xsi:type="dcterms:W3CDTF">2024-04-12T10:29:00Z</dcterms:modified>
</cp:coreProperties>
</file>